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64E2A" w14:textId="77777777" w:rsidR="005524FE" w:rsidRPr="00A57CB6" w:rsidRDefault="005524FE" w:rsidP="005524FE">
      <w:pPr>
        <w:spacing w:after="0" w:line="240" w:lineRule="auto"/>
        <w:ind w:left="0" w:firstLine="0"/>
        <w:jc w:val="center"/>
        <w:rPr>
          <w:rFonts w:ascii="Calibri" w:eastAsia="Calibri" w:hAnsi="Calibri" w:cs="Caladea"/>
          <w:b/>
          <w:color w:val="auto"/>
          <w:sz w:val="28"/>
          <w:szCs w:val="28"/>
        </w:rPr>
      </w:pPr>
      <w:r w:rsidRPr="007B52E4">
        <w:rPr>
          <w:rFonts w:eastAsia="MS Mincho"/>
          <w:noProof/>
          <w:color w:val="17365D"/>
          <w:spacing w:val="5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9C2C44" wp14:editId="485B1647">
            <wp:simplePos x="0" y="0"/>
            <wp:positionH relativeFrom="margin">
              <wp:posOffset>-114935</wp:posOffset>
            </wp:positionH>
            <wp:positionV relativeFrom="margin">
              <wp:posOffset>-205740</wp:posOffset>
            </wp:positionV>
            <wp:extent cx="1447800" cy="1441450"/>
            <wp:effectExtent l="0" t="0" r="0" b="0"/>
            <wp:wrapSquare wrapText="bothSides"/>
            <wp:docPr id="1" name="Рисунок 1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2E4">
        <w:rPr>
          <w:color w:val="17365D"/>
          <w:spacing w:val="5"/>
          <w:kern w:val="28"/>
          <w:szCs w:val="24"/>
        </w:rPr>
        <w:t>Муниципальное бюджетное дошкольное образовательное</w:t>
      </w:r>
    </w:p>
    <w:p w14:paraId="05F16EBD" w14:textId="77777777" w:rsidR="005524FE" w:rsidRPr="007B52E4" w:rsidRDefault="005524FE" w:rsidP="005524FE">
      <w:pPr>
        <w:pBdr>
          <w:bottom w:val="single" w:sz="8" w:space="4" w:color="4F81BD"/>
        </w:pBdr>
        <w:spacing w:after="300" w:line="240" w:lineRule="auto"/>
        <w:ind w:left="0" w:firstLine="0"/>
        <w:contextualSpacing/>
        <w:jc w:val="center"/>
        <w:rPr>
          <w:color w:val="17365D"/>
          <w:spacing w:val="5"/>
          <w:kern w:val="28"/>
          <w:szCs w:val="24"/>
        </w:rPr>
      </w:pPr>
      <w:r w:rsidRPr="007B52E4">
        <w:rPr>
          <w:color w:val="17365D"/>
          <w:spacing w:val="5"/>
          <w:kern w:val="28"/>
          <w:szCs w:val="24"/>
        </w:rPr>
        <w:t>учреждение муниципального образования город Краснодар</w:t>
      </w:r>
      <w:r w:rsidRPr="007B52E4">
        <w:rPr>
          <w:color w:val="17365D"/>
          <w:spacing w:val="5"/>
          <w:kern w:val="28"/>
          <w:szCs w:val="24"/>
        </w:rPr>
        <w:br/>
        <w:t>«Центр развития ребёнка – детский сад №110 «Теремок»</w:t>
      </w:r>
    </w:p>
    <w:p w14:paraId="1A31F518" w14:textId="77777777" w:rsidR="005524FE" w:rsidRPr="007B52E4" w:rsidRDefault="005524FE" w:rsidP="005524FE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</w:rPr>
      </w:pPr>
    </w:p>
    <w:p w14:paraId="0994688C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  <w:r w:rsidRPr="007B52E4">
        <w:rPr>
          <w:color w:val="auto"/>
          <w:szCs w:val="24"/>
        </w:rPr>
        <w:tab/>
      </w:r>
    </w:p>
    <w:p w14:paraId="1D7B79A2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24F60D3A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0E662797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00098435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08218926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09972A83" w14:textId="77777777" w:rsidR="005524FE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07468B19" w14:textId="77777777" w:rsidR="005524FE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38530582" w14:textId="2EB58037" w:rsidR="005524FE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040490EE" w14:textId="3E38B0DC" w:rsidR="005524FE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1FE5BCD1" w14:textId="4B89700C" w:rsidR="005524FE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729C5931" w14:textId="7316AF06" w:rsidR="005524FE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48456DB1" w14:textId="2A8E0A86" w:rsidR="005524FE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26368DC0" w14:textId="15E8B4C7" w:rsidR="005524FE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1B6BE859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64072230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Cs w:val="24"/>
        </w:rPr>
      </w:pPr>
    </w:p>
    <w:p w14:paraId="00B76A87" w14:textId="77777777" w:rsidR="005524FE" w:rsidRPr="007B52E4" w:rsidRDefault="005524FE" w:rsidP="005524FE">
      <w:pPr>
        <w:tabs>
          <w:tab w:val="left" w:pos="10935"/>
        </w:tabs>
        <w:spacing w:after="200" w:line="240" w:lineRule="auto"/>
        <w:ind w:left="0" w:firstLine="0"/>
        <w:contextualSpacing/>
        <w:jc w:val="right"/>
        <w:rPr>
          <w:color w:val="auto"/>
          <w:sz w:val="28"/>
          <w:szCs w:val="28"/>
        </w:rPr>
      </w:pPr>
      <w:r w:rsidRPr="007B52E4">
        <w:rPr>
          <w:color w:val="auto"/>
          <w:szCs w:val="24"/>
        </w:rPr>
        <w:tab/>
      </w:r>
    </w:p>
    <w:p w14:paraId="0C02A4A7" w14:textId="48EE7E94" w:rsidR="005524FE" w:rsidRPr="00FE0BF0" w:rsidRDefault="005524FE" w:rsidP="00FE0BF0">
      <w:pPr>
        <w:spacing w:after="200" w:line="240" w:lineRule="auto"/>
        <w:ind w:left="0" w:firstLine="0"/>
        <w:jc w:val="center"/>
        <w:rPr>
          <w:rFonts w:ascii="Calibri" w:hAnsi="Calibri"/>
          <w:color w:val="auto"/>
          <w:sz w:val="36"/>
          <w:szCs w:val="36"/>
        </w:rPr>
      </w:pPr>
      <w:r w:rsidRPr="005524FE">
        <w:rPr>
          <w:sz w:val="44"/>
          <w:szCs w:val="44"/>
          <w:shd w:val="clear" w:color="auto" w:fill="FFFFFF"/>
        </w:rPr>
        <w:t>Экологическое образование детей среднего дошкольного возраста в процессе экспериментальной деятельности</w:t>
      </w:r>
      <w:r w:rsidRPr="005524FE">
        <w:rPr>
          <w:rFonts w:ascii="Calibri" w:hAnsi="Calibri"/>
          <w:color w:val="auto"/>
          <w:sz w:val="36"/>
          <w:szCs w:val="36"/>
        </w:rPr>
        <w:t xml:space="preserve"> </w:t>
      </w:r>
      <w:r w:rsidRPr="00FE0BF0">
        <w:rPr>
          <w:i/>
          <w:iCs/>
          <w:kern w:val="36"/>
          <w:sz w:val="44"/>
          <w:szCs w:val="44"/>
        </w:rPr>
        <w:t>«Волшебные превращения воды»</w:t>
      </w:r>
    </w:p>
    <w:p w14:paraId="7DF43577" w14:textId="77777777" w:rsidR="005524FE" w:rsidRPr="007B52E4" w:rsidRDefault="005524FE" w:rsidP="00FE0BF0">
      <w:pPr>
        <w:spacing w:after="200" w:line="240" w:lineRule="auto"/>
        <w:ind w:left="0" w:firstLine="0"/>
        <w:rPr>
          <w:rFonts w:ascii="Calibri" w:hAnsi="Calibri"/>
          <w:color w:val="auto"/>
          <w:sz w:val="22"/>
        </w:rPr>
      </w:pPr>
    </w:p>
    <w:p w14:paraId="1CB4092C" w14:textId="77777777" w:rsidR="005524FE" w:rsidRPr="007B52E4" w:rsidRDefault="005524FE" w:rsidP="00FE0BF0">
      <w:pPr>
        <w:spacing w:after="200" w:line="240" w:lineRule="auto"/>
        <w:ind w:left="0" w:firstLine="0"/>
        <w:rPr>
          <w:rFonts w:ascii="Calibri" w:hAnsi="Calibri"/>
          <w:color w:val="auto"/>
          <w:sz w:val="22"/>
        </w:rPr>
      </w:pPr>
    </w:p>
    <w:p w14:paraId="41D0A909" w14:textId="77777777" w:rsidR="005524FE" w:rsidRPr="007B52E4" w:rsidRDefault="005524FE" w:rsidP="005524FE">
      <w:pPr>
        <w:spacing w:after="200" w:line="276" w:lineRule="auto"/>
        <w:ind w:left="0" w:firstLine="0"/>
        <w:rPr>
          <w:rFonts w:ascii="Calibri" w:hAnsi="Calibri"/>
          <w:color w:val="auto"/>
          <w:sz w:val="22"/>
        </w:rPr>
      </w:pPr>
    </w:p>
    <w:p w14:paraId="7CF1A61E" w14:textId="77777777" w:rsidR="005524FE" w:rsidRPr="007B52E4" w:rsidRDefault="005524FE" w:rsidP="005524FE">
      <w:pPr>
        <w:spacing w:after="200" w:line="276" w:lineRule="auto"/>
        <w:ind w:left="0" w:firstLine="0"/>
        <w:rPr>
          <w:rFonts w:ascii="Calibri" w:hAnsi="Calibri"/>
          <w:color w:val="auto"/>
          <w:sz w:val="22"/>
        </w:rPr>
      </w:pPr>
    </w:p>
    <w:p w14:paraId="5D7EC3A9" w14:textId="6E36E075" w:rsidR="005524FE" w:rsidRDefault="005524FE" w:rsidP="005524FE">
      <w:pPr>
        <w:spacing w:after="200" w:line="276" w:lineRule="auto"/>
        <w:ind w:left="0" w:firstLine="0"/>
        <w:rPr>
          <w:rFonts w:ascii="Calibri" w:hAnsi="Calibri"/>
          <w:color w:val="auto"/>
          <w:sz w:val="22"/>
        </w:rPr>
      </w:pPr>
    </w:p>
    <w:p w14:paraId="4A4DDCB8" w14:textId="77777777" w:rsidR="005524FE" w:rsidRPr="007B52E4" w:rsidRDefault="005524FE" w:rsidP="005524FE">
      <w:pPr>
        <w:spacing w:after="200" w:line="276" w:lineRule="auto"/>
        <w:ind w:left="0" w:firstLine="0"/>
        <w:rPr>
          <w:rFonts w:ascii="Calibri" w:hAnsi="Calibri"/>
          <w:color w:val="auto"/>
          <w:sz w:val="22"/>
        </w:rPr>
      </w:pPr>
    </w:p>
    <w:p w14:paraId="6325007C" w14:textId="776D6331" w:rsidR="005524FE" w:rsidRPr="007B52E4" w:rsidRDefault="005524FE" w:rsidP="005524FE">
      <w:pPr>
        <w:spacing w:after="200" w:line="240" w:lineRule="auto"/>
        <w:ind w:left="0" w:firstLine="0"/>
        <w:contextualSpacing/>
        <w:jc w:val="right"/>
        <w:rPr>
          <w:color w:val="auto"/>
          <w:sz w:val="28"/>
          <w:szCs w:val="36"/>
        </w:rPr>
      </w:pPr>
      <w:r>
        <w:rPr>
          <w:color w:val="auto"/>
          <w:sz w:val="28"/>
          <w:szCs w:val="36"/>
        </w:rPr>
        <w:t>Воспитатель</w:t>
      </w:r>
      <w:r w:rsidRPr="007B52E4">
        <w:rPr>
          <w:color w:val="auto"/>
          <w:sz w:val="28"/>
          <w:szCs w:val="36"/>
        </w:rPr>
        <w:t xml:space="preserve">: </w:t>
      </w:r>
      <w:r>
        <w:rPr>
          <w:color w:val="auto"/>
          <w:sz w:val="28"/>
          <w:szCs w:val="36"/>
        </w:rPr>
        <w:t>Насонова Н.Н.</w:t>
      </w:r>
    </w:p>
    <w:p w14:paraId="1D9089F0" w14:textId="75FFB7B0" w:rsidR="005524FE" w:rsidRPr="007B52E4" w:rsidRDefault="005524FE" w:rsidP="005524FE">
      <w:pPr>
        <w:spacing w:after="200" w:line="240" w:lineRule="auto"/>
        <w:ind w:left="0" w:firstLine="0"/>
        <w:contextualSpacing/>
        <w:jc w:val="right"/>
        <w:rPr>
          <w:color w:val="auto"/>
          <w:sz w:val="28"/>
          <w:szCs w:val="36"/>
        </w:rPr>
      </w:pPr>
      <w:r>
        <w:rPr>
          <w:color w:val="auto"/>
          <w:sz w:val="28"/>
          <w:szCs w:val="36"/>
        </w:rPr>
        <w:t>Дата: 08.12</w:t>
      </w:r>
      <w:r w:rsidRPr="007B52E4">
        <w:rPr>
          <w:color w:val="auto"/>
          <w:sz w:val="28"/>
          <w:szCs w:val="36"/>
        </w:rPr>
        <w:t>.2020г.</w:t>
      </w:r>
    </w:p>
    <w:p w14:paraId="4D087D73" w14:textId="77777777" w:rsidR="005524FE" w:rsidRPr="007B52E4" w:rsidRDefault="005524FE" w:rsidP="005524FE">
      <w:pPr>
        <w:spacing w:after="200" w:line="240" w:lineRule="auto"/>
        <w:ind w:left="0" w:firstLine="0"/>
        <w:contextualSpacing/>
        <w:rPr>
          <w:color w:val="auto"/>
          <w:sz w:val="36"/>
          <w:szCs w:val="36"/>
        </w:rPr>
      </w:pPr>
    </w:p>
    <w:p w14:paraId="59C186A2" w14:textId="77777777" w:rsidR="005524FE" w:rsidRPr="007B52E4" w:rsidRDefault="005524FE" w:rsidP="005524FE">
      <w:pPr>
        <w:spacing w:after="200" w:line="240" w:lineRule="auto"/>
        <w:ind w:left="0" w:firstLine="0"/>
        <w:contextualSpacing/>
        <w:rPr>
          <w:color w:val="auto"/>
          <w:sz w:val="36"/>
          <w:szCs w:val="36"/>
        </w:rPr>
      </w:pPr>
    </w:p>
    <w:p w14:paraId="7056D73B" w14:textId="77777777" w:rsidR="005524FE" w:rsidRPr="007B52E4" w:rsidRDefault="005524FE" w:rsidP="005524FE">
      <w:pPr>
        <w:spacing w:after="200" w:line="240" w:lineRule="auto"/>
        <w:ind w:left="0" w:firstLine="0"/>
        <w:contextualSpacing/>
        <w:rPr>
          <w:color w:val="auto"/>
          <w:sz w:val="36"/>
          <w:szCs w:val="36"/>
        </w:rPr>
      </w:pPr>
    </w:p>
    <w:p w14:paraId="4E8BDF3B" w14:textId="77777777" w:rsidR="005524FE" w:rsidRPr="007B52E4" w:rsidRDefault="005524FE" w:rsidP="005524FE">
      <w:pPr>
        <w:spacing w:after="200" w:line="240" w:lineRule="auto"/>
        <w:ind w:left="0" w:firstLine="0"/>
        <w:contextualSpacing/>
        <w:rPr>
          <w:color w:val="auto"/>
          <w:sz w:val="36"/>
          <w:szCs w:val="36"/>
        </w:rPr>
      </w:pPr>
    </w:p>
    <w:p w14:paraId="66FFAA61" w14:textId="77777777" w:rsidR="005524FE" w:rsidRPr="007B52E4" w:rsidRDefault="005524FE" w:rsidP="005524FE">
      <w:pPr>
        <w:spacing w:after="200" w:line="240" w:lineRule="auto"/>
        <w:ind w:left="0" w:firstLine="0"/>
        <w:contextualSpacing/>
        <w:rPr>
          <w:color w:val="auto"/>
          <w:sz w:val="36"/>
          <w:szCs w:val="36"/>
        </w:rPr>
      </w:pPr>
    </w:p>
    <w:p w14:paraId="7938442B" w14:textId="77777777" w:rsidR="005524FE" w:rsidRPr="00822F74" w:rsidRDefault="005524FE" w:rsidP="005524FE">
      <w:pPr>
        <w:spacing w:after="200" w:line="240" w:lineRule="auto"/>
        <w:ind w:left="0" w:firstLine="0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снодар 2020г.</w:t>
      </w:r>
    </w:p>
    <w:p w14:paraId="4F437895" w14:textId="6A13FD41" w:rsidR="005524FE" w:rsidRPr="005524FE" w:rsidRDefault="005524FE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b/>
          <w:bCs/>
          <w:sz w:val="28"/>
          <w:szCs w:val="28"/>
        </w:rPr>
        <w:lastRenderedPageBreak/>
        <w:t>Образовательные области:</w:t>
      </w:r>
      <w:r w:rsidRPr="005524FE">
        <w:rPr>
          <w:sz w:val="28"/>
          <w:szCs w:val="28"/>
        </w:rPr>
        <w:t xml:space="preserve"> социально-коммуникативное развитие, познавательное развитие, речевое развитие, физическое развитие</w:t>
      </w:r>
    </w:p>
    <w:p w14:paraId="2249D4FA" w14:textId="77777777" w:rsidR="005524FE" w:rsidRPr="005524FE" w:rsidRDefault="005524FE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b/>
          <w:bCs/>
          <w:sz w:val="28"/>
          <w:szCs w:val="28"/>
        </w:rPr>
        <w:t xml:space="preserve">Цель: </w:t>
      </w:r>
    </w:p>
    <w:p w14:paraId="057C3AD0" w14:textId="77777777" w:rsidR="005524FE" w:rsidRPr="005524FE" w:rsidRDefault="005524FE" w:rsidP="005524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 xml:space="preserve">Сформировать у детей знания о значении воды для всех живых существ. </w:t>
      </w:r>
    </w:p>
    <w:p w14:paraId="09E8F5B0" w14:textId="61E4C166" w:rsidR="005524FE" w:rsidRPr="005524FE" w:rsidRDefault="005524FE" w:rsidP="005524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Воспит</w:t>
      </w:r>
      <w:r w:rsidR="002441C8">
        <w:rPr>
          <w:sz w:val="28"/>
          <w:szCs w:val="28"/>
        </w:rPr>
        <w:t>ыв</w:t>
      </w:r>
      <w:r w:rsidRPr="005524FE">
        <w:rPr>
          <w:sz w:val="28"/>
          <w:szCs w:val="28"/>
        </w:rPr>
        <w:t xml:space="preserve">ать бережное отношение к воде, как источнику жизни человека и всего живого на земле. </w:t>
      </w:r>
    </w:p>
    <w:p w14:paraId="49261649" w14:textId="77777777" w:rsidR="005524FE" w:rsidRPr="005524FE" w:rsidRDefault="005524FE" w:rsidP="005524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Познакомить с новым видом деятельности – эксперимент.</w:t>
      </w:r>
    </w:p>
    <w:p w14:paraId="5531D4F2" w14:textId="77777777" w:rsidR="005524FE" w:rsidRPr="005524FE" w:rsidRDefault="005524FE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b/>
          <w:bCs/>
          <w:sz w:val="28"/>
          <w:szCs w:val="28"/>
        </w:rPr>
        <w:t>Задачи:</w:t>
      </w:r>
    </w:p>
    <w:p w14:paraId="73C32D5D" w14:textId="77777777" w:rsidR="005524FE" w:rsidRPr="005524FE" w:rsidRDefault="005524FE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 xml:space="preserve">Образовательные: </w:t>
      </w:r>
    </w:p>
    <w:p w14:paraId="21B046BE" w14:textId="77777777" w:rsidR="005524FE" w:rsidRPr="005524FE" w:rsidRDefault="005524FE" w:rsidP="005524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Уточнить и обобщить сведения детей о воде, её свойствах.</w:t>
      </w:r>
    </w:p>
    <w:p w14:paraId="0296A78A" w14:textId="77777777" w:rsidR="005524FE" w:rsidRPr="005524FE" w:rsidRDefault="005524FE" w:rsidP="005524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Формировать представления детей о значении воды в жизни человека и всего живого на Земле.</w:t>
      </w:r>
    </w:p>
    <w:p w14:paraId="68A61BAB" w14:textId="5615A6D4" w:rsidR="005524FE" w:rsidRPr="005524FE" w:rsidRDefault="005524FE" w:rsidP="005524F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Закреп</w:t>
      </w:r>
      <w:r w:rsidR="002441C8">
        <w:rPr>
          <w:sz w:val="28"/>
          <w:szCs w:val="28"/>
        </w:rPr>
        <w:t>ля</w:t>
      </w:r>
      <w:r w:rsidRPr="005524FE">
        <w:rPr>
          <w:sz w:val="28"/>
          <w:szCs w:val="28"/>
        </w:rPr>
        <w:t>ть представления детей о водоемах.</w:t>
      </w:r>
    </w:p>
    <w:p w14:paraId="4780545A" w14:textId="77777777" w:rsidR="005524FE" w:rsidRPr="005524FE" w:rsidRDefault="005524FE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Воспитательные:</w:t>
      </w:r>
    </w:p>
    <w:p w14:paraId="2130DA63" w14:textId="77777777" w:rsidR="005524FE" w:rsidRPr="005524FE" w:rsidRDefault="005524FE" w:rsidP="005524FE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 xml:space="preserve">Воспитывать бережное отношение к воде. </w:t>
      </w:r>
    </w:p>
    <w:p w14:paraId="6A36CBB3" w14:textId="77777777" w:rsidR="005524FE" w:rsidRPr="005524FE" w:rsidRDefault="005524FE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Развивающие:</w:t>
      </w:r>
    </w:p>
    <w:p w14:paraId="533173A8" w14:textId="77777777" w:rsidR="005524FE" w:rsidRPr="005524FE" w:rsidRDefault="005524FE" w:rsidP="005524F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 xml:space="preserve">Развивать логическое мышление детей через применение алгоритмов. </w:t>
      </w:r>
    </w:p>
    <w:p w14:paraId="2B2EE7DF" w14:textId="77777777" w:rsidR="005524FE" w:rsidRPr="005524FE" w:rsidRDefault="005524FE" w:rsidP="005524FE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 xml:space="preserve">Активизировать познавательно-исследовательскую деятельность детей в процессе проведения опытов с водой. </w:t>
      </w:r>
    </w:p>
    <w:p w14:paraId="57EA58DB" w14:textId="77777777" w:rsidR="005524FE" w:rsidRPr="005524FE" w:rsidRDefault="005524FE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b/>
          <w:bCs/>
          <w:sz w:val="28"/>
          <w:szCs w:val="28"/>
        </w:rPr>
        <w:t xml:space="preserve">Оборудование: </w:t>
      </w:r>
    </w:p>
    <w:p w14:paraId="545FA21F" w14:textId="77777777" w:rsidR="005524FE" w:rsidRPr="005524FE" w:rsidRDefault="005524FE" w:rsidP="005524F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наглядный материал – изображения водоемов (озеро, река, море), изображения алгоритмов опытов, изображения «грустной» и «веселой» капли;</w:t>
      </w:r>
    </w:p>
    <w:p w14:paraId="73DB73EC" w14:textId="4FACD8FA" w:rsidR="005524FE" w:rsidRPr="005524FE" w:rsidRDefault="005524FE" w:rsidP="005524FE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экспериментирование – стаканы и ложки по количеству детей, соль, сахар, молоко, краски, капли по количеству детей.</w:t>
      </w:r>
    </w:p>
    <w:p w14:paraId="39173439" w14:textId="6B9AC6DD" w:rsidR="00BC22D2" w:rsidRDefault="005524FE" w:rsidP="008E776B">
      <w:pPr>
        <w:spacing w:after="0" w:line="240" w:lineRule="auto"/>
        <w:ind w:firstLine="426"/>
        <w:jc w:val="both"/>
        <w:rPr>
          <w:b/>
          <w:bCs/>
          <w:sz w:val="28"/>
          <w:szCs w:val="28"/>
        </w:rPr>
      </w:pPr>
      <w:r w:rsidRPr="005524FE">
        <w:rPr>
          <w:b/>
          <w:bCs/>
          <w:sz w:val="28"/>
          <w:szCs w:val="28"/>
        </w:rPr>
        <w:t>Содержание:</w:t>
      </w:r>
    </w:p>
    <w:p w14:paraId="2BCC0D9D" w14:textId="77777777" w:rsidR="005524FE" w:rsidRPr="005524FE" w:rsidRDefault="005524FE" w:rsidP="008E776B">
      <w:pPr>
        <w:spacing w:after="0" w:line="240" w:lineRule="auto"/>
        <w:ind w:firstLine="426"/>
        <w:jc w:val="both"/>
        <w:rPr>
          <w:b/>
          <w:bCs/>
          <w:sz w:val="28"/>
          <w:szCs w:val="28"/>
        </w:rPr>
      </w:pPr>
    </w:p>
    <w:p w14:paraId="20F66031" w14:textId="77777777" w:rsidR="005524FE" w:rsidRPr="005524FE" w:rsidRDefault="005524FE" w:rsidP="005524FE">
      <w:pPr>
        <w:spacing w:before="100" w:beforeAutospacing="1" w:after="100" w:afterAutospacing="1" w:line="240" w:lineRule="auto"/>
        <w:ind w:left="11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Здравствуйте, ребятишки! Я рада вас видеть таких красивых, добрых и с хорошим настроением! Какие милые у вас улыбки!</w:t>
      </w:r>
      <w:r w:rsidRPr="005524FE">
        <w:rPr>
          <w:sz w:val="28"/>
          <w:szCs w:val="28"/>
        </w:rPr>
        <w:br/>
        <w:t>Давайте друг друга поприветствуем</w:t>
      </w:r>
    </w:p>
    <w:p w14:paraId="3579E32C" w14:textId="77777777" w:rsidR="005524FE" w:rsidRDefault="005524FE" w:rsidP="005524FE">
      <w:pPr>
        <w:spacing w:before="100" w:beforeAutospacing="1" w:after="100" w:afterAutospacing="1" w:line="240" w:lineRule="auto"/>
        <w:ind w:left="11" w:hanging="11"/>
        <w:contextualSpacing/>
        <w:rPr>
          <w:szCs w:val="24"/>
        </w:rPr>
      </w:pPr>
      <w:r w:rsidRPr="005524FE">
        <w:rPr>
          <w:b/>
          <w:bCs/>
          <w:sz w:val="28"/>
          <w:szCs w:val="28"/>
        </w:rPr>
        <w:t>Игра-приветствие «Мы – друзья»</w:t>
      </w:r>
      <w:r>
        <w:rPr>
          <w:b/>
          <w:bCs/>
          <w:sz w:val="28"/>
          <w:szCs w:val="28"/>
        </w:rPr>
        <w:t xml:space="preserve"> (</w:t>
      </w:r>
      <w:r w:rsidRPr="005524FE">
        <w:rPr>
          <w:i/>
          <w:iCs/>
          <w:sz w:val="28"/>
          <w:szCs w:val="28"/>
        </w:rPr>
        <w:t>выполнение заданий в соответствии с текстом)</w:t>
      </w:r>
    </w:p>
    <w:p w14:paraId="513BD580" w14:textId="1D072096" w:rsidR="005524FE" w:rsidRPr="005524FE" w:rsidRDefault="005524FE" w:rsidP="005524FE">
      <w:pPr>
        <w:spacing w:before="100" w:beforeAutospacing="1" w:after="100" w:afterAutospacing="1" w:line="240" w:lineRule="auto"/>
        <w:ind w:left="11" w:hanging="11"/>
        <w:contextualSpacing/>
        <w:rPr>
          <w:szCs w:val="24"/>
        </w:rPr>
      </w:pPr>
      <w:r w:rsidRPr="005524FE">
        <w:rPr>
          <w:sz w:val="28"/>
          <w:szCs w:val="28"/>
        </w:rPr>
        <w:t>Собрались все дети в круг:</w:t>
      </w:r>
      <w:r w:rsidRPr="005524FE">
        <w:rPr>
          <w:sz w:val="28"/>
          <w:szCs w:val="28"/>
        </w:rPr>
        <w:br/>
        <w:t>«Я – твой друг, и ты – мой друг!»</w:t>
      </w:r>
      <w:r w:rsidRPr="005524FE">
        <w:rPr>
          <w:sz w:val="28"/>
          <w:szCs w:val="28"/>
        </w:rPr>
        <w:br/>
        <w:t>Вместе за руки возьмемся</w:t>
      </w:r>
      <w:r w:rsidRPr="005524FE">
        <w:rPr>
          <w:sz w:val="28"/>
          <w:szCs w:val="28"/>
        </w:rPr>
        <w:br/>
        <w:t>И друг другу улыбнемся.</w:t>
      </w:r>
    </w:p>
    <w:p w14:paraId="7F7A637E" w14:textId="77777777" w:rsidR="005524FE" w:rsidRPr="005524FE" w:rsidRDefault="005524FE" w:rsidP="005524FE">
      <w:pPr>
        <w:spacing w:before="100" w:beforeAutospacing="1" w:after="100" w:afterAutospacing="1" w:line="240" w:lineRule="auto"/>
        <w:ind w:left="11"/>
        <w:contextualSpacing/>
        <w:rPr>
          <w:sz w:val="28"/>
          <w:szCs w:val="28"/>
        </w:rPr>
      </w:pPr>
      <w:r w:rsidRPr="00EC237A">
        <w:rPr>
          <w:i/>
          <w:iCs/>
          <w:sz w:val="28"/>
          <w:szCs w:val="28"/>
        </w:rPr>
        <w:t>Воспитатель предлагает сесть на стулья:</w:t>
      </w:r>
      <w:r w:rsidRPr="00EC237A">
        <w:rPr>
          <w:i/>
          <w:iCs/>
          <w:sz w:val="28"/>
          <w:szCs w:val="28"/>
        </w:rPr>
        <w:br/>
      </w:r>
      <w:r w:rsidRPr="005524FE">
        <w:rPr>
          <w:sz w:val="28"/>
          <w:szCs w:val="28"/>
        </w:rPr>
        <w:t>Поудобнее садитесь,</w:t>
      </w:r>
      <w:r w:rsidRPr="005524FE">
        <w:rPr>
          <w:sz w:val="28"/>
          <w:szCs w:val="28"/>
        </w:rPr>
        <w:br/>
        <w:t>Не вертитесь, не крутитесь.</w:t>
      </w:r>
    </w:p>
    <w:p w14:paraId="37F20E92" w14:textId="4C863150" w:rsidR="005524FE" w:rsidRDefault="005524FE" w:rsidP="005524FE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Дети,</w:t>
      </w:r>
      <w:r>
        <w:rPr>
          <w:sz w:val="28"/>
          <w:szCs w:val="28"/>
        </w:rPr>
        <w:t xml:space="preserve"> </w:t>
      </w:r>
      <w:r w:rsidRPr="005524FE">
        <w:rPr>
          <w:sz w:val="28"/>
          <w:szCs w:val="28"/>
        </w:rPr>
        <w:t>ой,</w:t>
      </w:r>
      <w:r>
        <w:rPr>
          <w:sz w:val="28"/>
          <w:szCs w:val="28"/>
        </w:rPr>
        <w:t xml:space="preserve"> </w:t>
      </w:r>
      <w:r w:rsidRPr="005524FE">
        <w:rPr>
          <w:sz w:val="28"/>
          <w:szCs w:val="28"/>
        </w:rPr>
        <w:t>что утром было!</w:t>
      </w:r>
      <w:r w:rsidRPr="005524FE">
        <w:rPr>
          <w:sz w:val="28"/>
          <w:szCs w:val="28"/>
        </w:rPr>
        <w:br/>
        <w:t>Я же Вам сказать забыла:</w:t>
      </w:r>
      <w:r w:rsidRPr="005524FE">
        <w:rPr>
          <w:sz w:val="28"/>
          <w:szCs w:val="28"/>
        </w:rPr>
        <w:br/>
        <w:t>Только в садик я зашла –</w:t>
      </w:r>
      <w:r w:rsidRPr="005524FE">
        <w:rPr>
          <w:sz w:val="28"/>
          <w:szCs w:val="28"/>
        </w:rPr>
        <w:br/>
        <w:t>На лавке Капельку нашла.</w:t>
      </w:r>
      <w:r w:rsidRPr="005524FE">
        <w:rPr>
          <w:sz w:val="28"/>
          <w:szCs w:val="28"/>
        </w:rPr>
        <w:br/>
      </w:r>
      <w:r w:rsidRPr="005524FE">
        <w:rPr>
          <w:i/>
          <w:iCs/>
          <w:sz w:val="28"/>
          <w:szCs w:val="28"/>
        </w:rPr>
        <w:lastRenderedPageBreak/>
        <w:t>(показ грустной капельки)</w:t>
      </w:r>
      <w:r w:rsidRPr="005524FE">
        <w:rPr>
          <w:i/>
          <w:iCs/>
          <w:sz w:val="28"/>
          <w:szCs w:val="28"/>
        </w:rPr>
        <w:br/>
      </w:r>
      <w:r w:rsidRPr="005524FE">
        <w:rPr>
          <w:sz w:val="28"/>
          <w:szCs w:val="28"/>
        </w:rPr>
        <w:t>Посмотрите, какая она?</w:t>
      </w:r>
    </w:p>
    <w:p w14:paraId="531EA94C" w14:textId="58D3668D" w:rsidR="005524FE" w:rsidRPr="005524FE" w:rsidRDefault="005524FE" w:rsidP="005524FE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Давайте узнаем, почему она такая печальная? (воспитатель прислушивается к капельке)</w:t>
      </w:r>
      <w:r w:rsidRPr="005524FE">
        <w:rPr>
          <w:sz w:val="28"/>
          <w:szCs w:val="28"/>
        </w:rPr>
        <w:br/>
        <w:t>Капелька говорит, что она недавно появилась на свет и совсем ничего не знает о себе. От этого ей очень грустно. И вот поэтому она решила обратиться к нам за помощью, ведь Вы – умные ребята и, наверняка, что – то знаете о ней. Ребята, поможем Капельке?</w:t>
      </w:r>
    </w:p>
    <w:p w14:paraId="010A35F4" w14:textId="1B4D712D" w:rsidR="005524FE" w:rsidRPr="005524FE" w:rsidRDefault="00EC237A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4FE" w:rsidRPr="005524FE">
        <w:rPr>
          <w:sz w:val="28"/>
          <w:szCs w:val="28"/>
        </w:rPr>
        <w:t>Где живет Капелька?</w:t>
      </w:r>
      <w:r w:rsidR="005524FE" w:rsidRPr="005524F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5524FE" w:rsidRPr="005524FE">
        <w:rPr>
          <w:sz w:val="28"/>
          <w:szCs w:val="28"/>
        </w:rPr>
        <w:t>Из чего состоит Капелька?</w:t>
      </w:r>
      <w:r w:rsidR="005524FE" w:rsidRPr="005524F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5524FE" w:rsidRPr="005524FE">
        <w:rPr>
          <w:sz w:val="28"/>
          <w:szCs w:val="28"/>
        </w:rPr>
        <w:t>Молодцы! А где можно встретить воду?</w:t>
      </w:r>
      <w:r w:rsidR="005524FE" w:rsidRPr="005524F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5524FE" w:rsidRPr="005524FE">
        <w:rPr>
          <w:sz w:val="28"/>
          <w:szCs w:val="28"/>
        </w:rPr>
        <w:t xml:space="preserve">Ребята, а для чего нужна вода человеку? </w:t>
      </w:r>
      <w:r w:rsidR="005524FE" w:rsidRPr="005524F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5524FE" w:rsidRPr="005524FE">
        <w:rPr>
          <w:sz w:val="28"/>
          <w:szCs w:val="28"/>
        </w:rPr>
        <w:t>Ребята, Капелька интересуется, знаете ли вы, кому нужна вода?</w:t>
      </w:r>
      <w:r w:rsidR="005524FE" w:rsidRPr="005524FE">
        <w:rPr>
          <w:sz w:val="28"/>
          <w:szCs w:val="28"/>
        </w:rPr>
        <w:br/>
        <w:t>(показ и рассматривание картинок)</w:t>
      </w:r>
      <w:r w:rsidR="005524FE" w:rsidRPr="005524FE">
        <w:rPr>
          <w:sz w:val="28"/>
          <w:szCs w:val="28"/>
        </w:rPr>
        <w:br/>
        <w:t>Да! Умницы! Вода нужна всем! А как мы с Вами каждый день используем воду дома и в детском саду?</w:t>
      </w:r>
      <w:r w:rsidR="005524FE" w:rsidRPr="005524FE">
        <w:rPr>
          <w:sz w:val="28"/>
          <w:szCs w:val="28"/>
        </w:rPr>
        <w:br/>
        <w:t xml:space="preserve">Молодцы, ребята! Да, без воды все живое погибнет. Вода – это жизнь! </w:t>
      </w:r>
      <w:r w:rsidR="005524FE" w:rsidRPr="005524FE">
        <w:rPr>
          <w:sz w:val="28"/>
          <w:szCs w:val="28"/>
        </w:rPr>
        <w:br/>
        <w:t>Пришло время нам немного отдохнуть. Выходите ко мне.</w:t>
      </w:r>
    </w:p>
    <w:p w14:paraId="7FC48C28" w14:textId="77777777" w:rsidR="005524FE" w:rsidRPr="005524FE" w:rsidRDefault="005524FE" w:rsidP="005524FE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5524FE">
        <w:rPr>
          <w:b/>
          <w:bCs/>
          <w:sz w:val="28"/>
          <w:szCs w:val="28"/>
        </w:rPr>
        <w:t>Физминутка</w:t>
      </w:r>
    </w:p>
    <w:p w14:paraId="471487FC" w14:textId="0D87207A" w:rsidR="005524FE" w:rsidRDefault="005524FE" w:rsidP="005524FE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5524FE">
        <w:rPr>
          <w:sz w:val="28"/>
          <w:szCs w:val="28"/>
        </w:rPr>
        <w:t>К речке быстро мы спустились,</w:t>
      </w:r>
      <w:r>
        <w:rPr>
          <w:sz w:val="28"/>
          <w:szCs w:val="28"/>
        </w:rPr>
        <w:t xml:space="preserve"> </w:t>
      </w:r>
      <w:r w:rsidRPr="005524FE">
        <w:rPr>
          <w:i/>
          <w:iCs/>
          <w:sz w:val="28"/>
          <w:szCs w:val="28"/>
        </w:rPr>
        <w:t>(выполнение движений в соответствии с текстом)</w:t>
      </w:r>
      <w:r w:rsidRPr="005524FE">
        <w:rPr>
          <w:i/>
          <w:iCs/>
          <w:sz w:val="28"/>
          <w:szCs w:val="28"/>
        </w:rPr>
        <w:br/>
      </w:r>
      <w:r w:rsidRPr="005524FE">
        <w:rPr>
          <w:sz w:val="28"/>
          <w:szCs w:val="28"/>
        </w:rPr>
        <w:t>Наклонились и умылись.</w:t>
      </w:r>
      <w:r w:rsidRPr="005524FE">
        <w:rPr>
          <w:sz w:val="28"/>
          <w:szCs w:val="28"/>
        </w:rPr>
        <w:br/>
        <w:t>Раз, два, три, четыре,</w:t>
      </w:r>
      <w:r w:rsidRPr="005524FE">
        <w:rPr>
          <w:sz w:val="28"/>
          <w:szCs w:val="28"/>
        </w:rPr>
        <w:br/>
        <w:t>Вот, так славно освежились.</w:t>
      </w:r>
      <w:r w:rsidRPr="005524FE">
        <w:rPr>
          <w:sz w:val="28"/>
          <w:szCs w:val="28"/>
        </w:rPr>
        <w:br/>
        <w:t>Делать так руками надо:</w:t>
      </w:r>
      <w:r w:rsidRPr="005524FE">
        <w:rPr>
          <w:sz w:val="28"/>
          <w:szCs w:val="28"/>
        </w:rPr>
        <w:br/>
        <w:t>Вместе «Раз!» - это брасс</w:t>
      </w:r>
      <w:r w:rsidRPr="005524FE">
        <w:rPr>
          <w:sz w:val="28"/>
          <w:szCs w:val="28"/>
        </w:rPr>
        <w:br/>
        <w:t>«Одной – другой» - это кроль,</w:t>
      </w:r>
      <w:r w:rsidRPr="005524FE">
        <w:rPr>
          <w:sz w:val="28"/>
          <w:szCs w:val="28"/>
        </w:rPr>
        <w:br/>
        <w:t>А теперь мы, как дельфины,</w:t>
      </w:r>
      <w:r w:rsidRPr="005524FE">
        <w:rPr>
          <w:sz w:val="28"/>
          <w:szCs w:val="28"/>
        </w:rPr>
        <w:br/>
        <w:t xml:space="preserve">Все отправились домой. </w:t>
      </w:r>
    </w:p>
    <w:p w14:paraId="13F594E8" w14:textId="537F4A52" w:rsidR="005524FE" w:rsidRPr="00D32A62" w:rsidRDefault="005524FE" w:rsidP="005524FE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D32A62">
        <w:rPr>
          <w:sz w:val="28"/>
          <w:szCs w:val="28"/>
        </w:rPr>
        <w:t>Вы знаете, ребята, вода, как волшебница из сказок, может делать разные превращения. Хотели бы Вы вместе с водичкой побывать волшебниками?</w:t>
      </w:r>
      <w:r w:rsidRPr="00D32A62">
        <w:rPr>
          <w:sz w:val="28"/>
          <w:szCs w:val="28"/>
        </w:rPr>
        <w:br/>
        <w:t>Предлагаю отправиться в лабораторию и продолжить разговор о воде.</w:t>
      </w:r>
    </w:p>
    <w:p w14:paraId="55530B8C" w14:textId="2624A002" w:rsidR="005524FE" w:rsidRPr="00D32A62" w:rsidRDefault="005524FE" w:rsidP="005524FE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D32A62">
        <w:rPr>
          <w:b/>
          <w:bCs/>
          <w:sz w:val="28"/>
          <w:szCs w:val="28"/>
        </w:rPr>
        <w:t>Опыт №1 Вода – прозрачная.</w:t>
      </w:r>
      <w:r w:rsidRPr="00D32A62">
        <w:rPr>
          <w:sz w:val="28"/>
          <w:szCs w:val="28"/>
        </w:rPr>
        <w:br/>
        <w:t>Ребята, посмотрите, перед нами два стаканчика, один с чистой водой, а другой с молоком. Давайте попробуем, очень аккуратно, опустить в каждый из них ложечку. И посмотрим, видно ее или нет?</w:t>
      </w:r>
      <w:r w:rsidRPr="00D32A62">
        <w:rPr>
          <w:sz w:val="28"/>
          <w:szCs w:val="28"/>
        </w:rPr>
        <w:br/>
        <w:t>В стакане с водой ложечку видно, в стакане с молоком – нет.</w:t>
      </w:r>
      <w:r w:rsidRPr="00D32A62">
        <w:rPr>
          <w:sz w:val="28"/>
          <w:szCs w:val="28"/>
        </w:rPr>
        <w:br/>
      </w:r>
      <w:r w:rsidRPr="00D32A62">
        <w:rPr>
          <w:b/>
          <w:bCs/>
          <w:sz w:val="28"/>
          <w:szCs w:val="28"/>
        </w:rPr>
        <w:t xml:space="preserve">Вывод: </w:t>
      </w:r>
      <w:r w:rsidRPr="00D32A62">
        <w:rPr>
          <w:sz w:val="28"/>
          <w:szCs w:val="28"/>
        </w:rPr>
        <w:t>Чистая вода – прозрачная</w:t>
      </w:r>
    </w:p>
    <w:p w14:paraId="661B2A2A" w14:textId="2E9D483D" w:rsidR="00D32A62" w:rsidRPr="00D32A62" w:rsidRDefault="00D32A62" w:rsidP="005524FE">
      <w:pPr>
        <w:spacing w:after="0" w:line="240" w:lineRule="auto"/>
        <w:ind w:left="11" w:firstLine="425"/>
        <w:contextualSpacing/>
        <w:rPr>
          <w:b/>
          <w:bCs/>
          <w:sz w:val="28"/>
          <w:szCs w:val="28"/>
        </w:rPr>
      </w:pPr>
      <w:r w:rsidRPr="00D32A62">
        <w:rPr>
          <w:b/>
          <w:bCs/>
          <w:sz w:val="28"/>
          <w:szCs w:val="28"/>
        </w:rPr>
        <w:t>Опыт №2 Вода может менять цвет.</w:t>
      </w:r>
    </w:p>
    <w:p w14:paraId="62E9294B" w14:textId="04FB8293" w:rsidR="00D32A62" w:rsidRPr="00D32A62" w:rsidRDefault="00D32A62" w:rsidP="005524FE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D32A62">
        <w:rPr>
          <w:sz w:val="28"/>
          <w:szCs w:val="28"/>
        </w:rPr>
        <w:t>Ребята, мне стало интересно, какого цвета вода?</w:t>
      </w:r>
      <w:r w:rsidRPr="00D32A62">
        <w:rPr>
          <w:sz w:val="28"/>
          <w:szCs w:val="28"/>
        </w:rPr>
        <w:br/>
        <w:t xml:space="preserve">А может ли она менять свой цвет? </w:t>
      </w:r>
      <w:r w:rsidRPr="00D32A62">
        <w:rPr>
          <w:sz w:val="28"/>
          <w:szCs w:val="28"/>
        </w:rPr>
        <w:br/>
        <w:t xml:space="preserve">Ведь мы с вами знаем, что чистая вода - прозрачная! Давайте проверим! Выбирайте цвет краски, который вам нравится. Возьмите его аккуратно ложечкой и добавьте краску в воду. Можно размешать. Что же случилось с </w:t>
      </w:r>
      <w:r w:rsidRPr="00D32A62">
        <w:rPr>
          <w:sz w:val="28"/>
          <w:szCs w:val="28"/>
        </w:rPr>
        <w:lastRenderedPageBreak/>
        <w:t>водой? Она поменяла свой цвет.</w:t>
      </w:r>
      <w:r w:rsidRPr="00D32A62">
        <w:rPr>
          <w:sz w:val="28"/>
          <w:szCs w:val="28"/>
        </w:rPr>
        <w:br/>
      </w:r>
      <w:r w:rsidRPr="00D32A62">
        <w:rPr>
          <w:b/>
          <w:bCs/>
          <w:sz w:val="28"/>
          <w:szCs w:val="28"/>
        </w:rPr>
        <w:t xml:space="preserve">Вывод: </w:t>
      </w:r>
      <w:r w:rsidRPr="00D32A62">
        <w:rPr>
          <w:sz w:val="28"/>
          <w:szCs w:val="28"/>
        </w:rPr>
        <w:t>Вода приобретает цвет, растворенного в ней вещества.</w:t>
      </w:r>
    </w:p>
    <w:p w14:paraId="2293717D" w14:textId="3FCCEFDC" w:rsidR="00D32A62" w:rsidRPr="00D32A62" w:rsidRDefault="00D32A62" w:rsidP="00D32A62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D32A62">
        <w:rPr>
          <w:b/>
          <w:bCs/>
          <w:sz w:val="28"/>
          <w:szCs w:val="28"/>
        </w:rPr>
        <w:t xml:space="preserve">Опыт №3 Вода не имеет вкуса. </w:t>
      </w:r>
      <w:r w:rsidRPr="00D32A62">
        <w:rPr>
          <w:sz w:val="28"/>
          <w:szCs w:val="28"/>
        </w:rPr>
        <w:br/>
        <w:t>Ребята, интересно, а какая на вкус вода?</w:t>
      </w:r>
      <w:r w:rsidRPr="00D32A62">
        <w:rPr>
          <w:sz w:val="28"/>
          <w:szCs w:val="28"/>
        </w:rPr>
        <w:br/>
        <w:t>А давайте проверим? Попробуем воду в своих стаканчиках. Какой вкус у воды?</w:t>
      </w:r>
      <w:r w:rsidRPr="00D32A62">
        <w:rPr>
          <w:sz w:val="28"/>
          <w:szCs w:val="28"/>
        </w:rPr>
        <w:br/>
      </w:r>
      <w:r w:rsidRPr="00D32A62">
        <w:rPr>
          <w:b/>
          <w:bCs/>
          <w:sz w:val="28"/>
          <w:szCs w:val="28"/>
        </w:rPr>
        <w:t>Вывод:</w:t>
      </w:r>
      <w:r w:rsidRPr="00D32A62">
        <w:rPr>
          <w:sz w:val="28"/>
          <w:szCs w:val="28"/>
        </w:rPr>
        <w:t xml:space="preserve"> Вода не имеет вкуса, она безвкусная.</w:t>
      </w:r>
    </w:p>
    <w:p w14:paraId="40B60966" w14:textId="546DD459" w:rsidR="00D32A62" w:rsidRPr="00D32A62" w:rsidRDefault="00D32A62" w:rsidP="00D32A62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D32A62">
        <w:rPr>
          <w:sz w:val="28"/>
          <w:szCs w:val="28"/>
        </w:rPr>
        <w:t>Тише, тише, ребята, Капелька что-то мне хочет сказать!</w:t>
      </w:r>
      <w:r w:rsidRPr="00D32A62">
        <w:rPr>
          <w:sz w:val="28"/>
          <w:szCs w:val="28"/>
        </w:rPr>
        <w:br/>
        <w:t>Капелька говорит, будто знает, что вода может менять вкус. Давайте проверим!</w:t>
      </w:r>
    </w:p>
    <w:p w14:paraId="63454458" w14:textId="77777777" w:rsidR="00D32A62" w:rsidRPr="00D32A62" w:rsidRDefault="00D32A62" w:rsidP="00D32A62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 w:rsidRPr="00D32A62">
        <w:rPr>
          <w:b/>
          <w:bCs/>
          <w:sz w:val="28"/>
          <w:szCs w:val="28"/>
        </w:rPr>
        <w:t>Опыт №4 Вода может менять вкус</w:t>
      </w:r>
      <w:r w:rsidRPr="00D32A62">
        <w:rPr>
          <w:sz w:val="28"/>
          <w:szCs w:val="28"/>
        </w:rPr>
        <w:br/>
        <w:t>Посмотрите, у нас на столе стоят тарелочки с солью и сахаром, давайте добавим их в наши стаканчики с водой и проверим,  что будет!</w:t>
      </w:r>
      <w:r w:rsidRPr="00D32A62">
        <w:rPr>
          <w:sz w:val="28"/>
          <w:szCs w:val="28"/>
        </w:rPr>
        <w:br/>
        <w:t>Ребята, а куда же делись соль и сахар, которые мы добавили в воду?</w:t>
      </w:r>
      <w:r w:rsidRPr="00D32A62">
        <w:rPr>
          <w:sz w:val="28"/>
          <w:szCs w:val="28"/>
        </w:rPr>
        <w:br/>
        <w:t>Они исчезли, растворились! А теперь, давайте снова попробуем воду. Какая она стала на вкус?</w:t>
      </w:r>
      <w:r w:rsidRPr="00D32A62">
        <w:rPr>
          <w:sz w:val="28"/>
          <w:szCs w:val="28"/>
        </w:rPr>
        <w:br/>
      </w:r>
      <w:r w:rsidRPr="00D32A62">
        <w:rPr>
          <w:b/>
          <w:bCs/>
          <w:sz w:val="28"/>
          <w:szCs w:val="28"/>
        </w:rPr>
        <w:t xml:space="preserve">Вывод: </w:t>
      </w:r>
      <w:r w:rsidRPr="00D32A62">
        <w:rPr>
          <w:sz w:val="28"/>
          <w:szCs w:val="28"/>
        </w:rPr>
        <w:t>Вода может растворять некоторые вещества и приобретать вкус, растворенного в ней вещества.</w:t>
      </w:r>
    </w:p>
    <w:p w14:paraId="14783992" w14:textId="5E4EAB7A" w:rsidR="00D32A62" w:rsidRPr="00D32A62" w:rsidRDefault="00D32A62" w:rsidP="00D32A62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D32A62">
        <w:rPr>
          <w:sz w:val="28"/>
          <w:szCs w:val="28"/>
        </w:rPr>
        <w:t>Посмотрите, ребята, наша гостья Капелька улыбается! Ей очень нравится у нас в лаборатории! И как мы с вами экспериментируем!</w:t>
      </w:r>
    </w:p>
    <w:p w14:paraId="0B15558B" w14:textId="181ACF4A" w:rsidR="00D32A62" w:rsidRPr="00D32A62" w:rsidRDefault="00D32A62" w:rsidP="00D32A62">
      <w:pPr>
        <w:spacing w:after="0" w:line="240" w:lineRule="auto"/>
        <w:ind w:left="11" w:firstLine="425"/>
        <w:contextualSpacing/>
        <w:rPr>
          <w:sz w:val="28"/>
          <w:szCs w:val="28"/>
        </w:rPr>
      </w:pPr>
      <w:r w:rsidRPr="00D32A62">
        <w:rPr>
          <w:sz w:val="28"/>
          <w:szCs w:val="28"/>
        </w:rPr>
        <w:t>Молодцы! Ребята, давайте напомним Капельке, что мы узнали о ней: кому и для чего нужна вода? А из опытов мы узнали, что: вода - это прозрачная жидкость, без вкуса и запаха, но может растворять некоторые вещества и приобретать вкус и цвет, растворенного в ней вещества.</w:t>
      </w:r>
    </w:p>
    <w:p w14:paraId="578F01B4" w14:textId="24413C98" w:rsidR="00D32A62" w:rsidRPr="00D32A62" w:rsidRDefault="00D32A62" w:rsidP="00D32A62">
      <w:pPr>
        <w:spacing w:after="0" w:line="240" w:lineRule="auto"/>
        <w:ind w:left="11" w:firstLine="425"/>
        <w:contextualSpacing/>
        <w:rPr>
          <w:b/>
          <w:bCs/>
          <w:sz w:val="40"/>
          <w:szCs w:val="40"/>
        </w:rPr>
      </w:pPr>
      <w:r w:rsidRPr="00D32A62">
        <w:rPr>
          <w:sz w:val="28"/>
          <w:szCs w:val="28"/>
        </w:rPr>
        <w:t>Ребята, Капелька говорит, что ей с нами очень понравилось заниматься. Все вы много знаете о воде, отлично потрудились в лаборатории и очень весело играли!</w:t>
      </w:r>
      <w:r w:rsidRPr="00D32A62">
        <w:rPr>
          <w:sz w:val="28"/>
          <w:szCs w:val="28"/>
        </w:rPr>
        <w:br/>
        <w:t>А Вам понравилось быть волшебниками? Хотите ли вы продолжать экспериментировать?</w:t>
      </w:r>
      <w:r w:rsidRPr="00D32A62">
        <w:rPr>
          <w:sz w:val="28"/>
          <w:szCs w:val="28"/>
        </w:rPr>
        <w:br/>
        <w:t>Капелька дарит вам на память о себе волшебные капельки, чтобы вы никогда не забывали о пользе воды и бережном к ней отношении.</w:t>
      </w:r>
      <w:r w:rsidRPr="00D32A62">
        <w:rPr>
          <w:sz w:val="28"/>
          <w:szCs w:val="28"/>
        </w:rPr>
        <w:br/>
        <w:t>Спасибо тебе, Капелька, что пришла в гости. И вам, ребята, спасибо за вашу активную и заинтересованную работу. До свидания!</w:t>
      </w:r>
    </w:p>
    <w:sectPr w:rsidR="00D32A62" w:rsidRPr="00D32A62" w:rsidSect="005524FE">
      <w:headerReference w:type="default" r:id="rId9"/>
      <w:pgSz w:w="11906" w:h="16838" w:code="9"/>
      <w:pgMar w:top="1134" w:right="851" w:bottom="1134" w:left="1701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D7F8A" w14:textId="77777777" w:rsidR="001D2A8A" w:rsidRDefault="001D2A8A" w:rsidP="00BC22D2">
      <w:pPr>
        <w:spacing w:after="0" w:line="240" w:lineRule="auto"/>
      </w:pPr>
      <w:r>
        <w:separator/>
      </w:r>
    </w:p>
  </w:endnote>
  <w:endnote w:type="continuationSeparator" w:id="0">
    <w:p w14:paraId="6CB0D26D" w14:textId="77777777" w:rsidR="001D2A8A" w:rsidRDefault="001D2A8A" w:rsidP="00BC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C138" w14:textId="77777777" w:rsidR="001D2A8A" w:rsidRDefault="001D2A8A" w:rsidP="00BC22D2">
      <w:pPr>
        <w:spacing w:after="0" w:line="240" w:lineRule="auto"/>
      </w:pPr>
      <w:r>
        <w:separator/>
      </w:r>
    </w:p>
  </w:footnote>
  <w:footnote w:type="continuationSeparator" w:id="0">
    <w:p w14:paraId="33E23D98" w14:textId="77777777" w:rsidR="001D2A8A" w:rsidRDefault="001D2A8A" w:rsidP="00BC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8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A3B40E7" w14:textId="77777777" w:rsidR="00BC22D2" w:rsidRPr="00BC22D2" w:rsidRDefault="001327B4" w:rsidP="00BC22D2">
        <w:pPr>
          <w:pStyle w:val="a3"/>
          <w:jc w:val="center"/>
          <w:rPr>
            <w:sz w:val="28"/>
            <w:szCs w:val="28"/>
          </w:rPr>
        </w:pPr>
        <w:r w:rsidRPr="00BC22D2">
          <w:rPr>
            <w:sz w:val="28"/>
            <w:szCs w:val="28"/>
          </w:rPr>
          <w:fldChar w:fldCharType="begin"/>
        </w:r>
        <w:r w:rsidR="00BC22D2" w:rsidRPr="00BC22D2">
          <w:rPr>
            <w:sz w:val="28"/>
            <w:szCs w:val="28"/>
          </w:rPr>
          <w:instrText xml:space="preserve"> PAGE   \* MERGEFORMAT </w:instrText>
        </w:r>
        <w:r w:rsidRPr="00BC22D2">
          <w:rPr>
            <w:sz w:val="28"/>
            <w:szCs w:val="28"/>
          </w:rPr>
          <w:fldChar w:fldCharType="separate"/>
        </w:r>
        <w:r w:rsidR="00BC22D2">
          <w:rPr>
            <w:noProof/>
            <w:sz w:val="28"/>
            <w:szCs w:val="28"/>
          </w:rPr>
          <w:t>2</w:t>
        </w:r>
        <w:r w:rsidRPr="00BC22D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D3D"/>
    <w:multiLevelType w:val="multilevel"/>
    <w:tmpl w:val="C7E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23DA0"/>
    <w:multiLevelType w:val="multilevel"/>
    <w:tmpl w:val="B52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292E"/>
    <w:multiLevelType w:val="multilevel"/>
    <w:tmpl w:val="281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248B6"/>
    <w:multiLevelType w:val="multilevel"/>
    <w:tmpl w:val="7D80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16D33"/>
    <w:multiLevelType w:val="multilevel"/>
    <w:tmpl w:val="F2A6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1825"/>
    <w:rsid w:val="00007FE6"/>
    <w:rsid w:val="000E1825"/>
    <w:rsid w:val="001327B4"/>
    <w:rsid w:val="00151485"/>
    <w:rsid w:val="001D2A8A"/>
    <w:rsid w:val="002441C8"/>
    <w:rsid w:val="00427D64"/>
    <w:rsid w:val="005524FE"/>
    <w:rsid w:val="00710DFA"/>
    <w:rsid w:val="008E776B"/>
    <w:rsid w:val="00924EA8"/>
    <w:rsid w:val="00A61A74"/>
    <w:rsid w:val="00BC22D2"/>
    <w:rsid w:val="00CD5150"/>
    <w:rsid w:val="00D32A62"/>
    <w:rsid w:val="00D66D7C"/>
    <w:rsid w:val="00EC237A"/>
    <w:rsid w:val="00ED6C48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32C8"/>
  <w15:chartTrackingRefBased/>
  <w15:docId w15:val="{D62BAAA0-364F-45D9-8FD4-905527BD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FE"/>
    <w:pPr>
      <w:spacing w:after="109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2D2"/>
  </w:style>
  <w:style w:type="paragraph" w:styleId="a5">
    <w:name w:val="footer"/>
    <w:basedOn w:val="a"/>
    <w:link w:val="a6"/>
    <w:uiPriority w:val="99"/>
    <w:semiHidden/>
    <w:unhideWhenUsed/>
    <w:rsid w:val="00BC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5CE8-9BC3-437C-AF35-6B9BDBD0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</cp:revision>
  <dcterms:created xsi:type="dcterms:W3CDTF">2020-12-13T20:24:00Z</dcterms:created>
  <dcterms:modified xsi:type="dcterms:W3CDTF">2020-12-16T20:15:00Z</dcterms:modified>
</cp:coreProperties>
</file>